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121B" w:rsidRDefault="0087121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7121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55011">
        <w:rPr>
          <w:b/>
          <w:sz w:val="30"/>
          <w:szCs w:val="30"/>
        </w:rPr>
        <w:t>CONCURRE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3675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QUEST THE DEPARTMENT OF TRANSPORTATION ERECT A SIGN CONTAINING THE WORDS “IN MEMORY OF SAM JEROME MCCALL, JR.” ALONG SOUTH CAROLINA HIGHWAY 72 IN </w:t>
      </w:r>
      <w:r w:rsidR="00035482">
        <w:t>LAURENS</w:t>
      </w:r>
      <w:r>
        <w:t xml:space="preserve"> COUNTY BETWEEN ITS INTERSECTIONS WITH LONG VIEW ROAD AND CRYSTAL BAY DRIVE.</w:t>
      </w:r>
      <w:bookmarkEnd w:id="1"/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36750" w:rsidRDefault="0015501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F36750">
        <w:t>Mr. Samuel Jerome McCall, Jr., was born on December 16, 1971, the son of Samuel and Sandra Bull McCall and tragically lost his life on June 23, 2005; and</w:t>
      </w:r>
    </w:p>
    <w:p w:rsidR="00F36750" w:rsidRDefault="00F3675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36750" w:rsidRDefault="00F3675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he was a faithful member of the Church of God; and</w:t>
      </w:r>
    </w:p>
    <w:p w:rsidR="00F36750" w:rsidRDefault="00F3675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36750" w:rsidRDefault="00F3675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he was employed with Satterfield Construction Company of Greenwood; and</w:t>
      </w:r>
    </w:p>
    <w:p w:rsidR="00F36750" w:rsidRDefault="00F3675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36750" w:rsidRDefault="00F3675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Mr. McCall left to cherish his memory two sons</w:t>
      </w:r>
      <w:r w:rsidR="00E6110E">
        <w:t>, his parents,</w:t>
      </w:r>
      <w:r>
        <w:t xml:space="preserve"> and a host of other relatives; and </w:t>
      </w:r>
    </w:p>
    <w:p w:rsidR="00F36750" w:rsidRDefault="00F3675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55011" w:rsidRDefault="00F3675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it would be fitting and proper to honor him by placing a sign along South Carolina Highway 72 in </w:t>
      </w:r>
      <w:r w:rsidR="00035482">
        <w:t xml:space="preserve">Laurens </w:t>
      </w:r>
      <w:r>
        <w:t>County in his memory</w:t>
      </w:r>
      <w:r w:rsidR="00155011">
        <w:t xml:space="preserve">.  Now, therefore, </w:t>
      </w:r>
    </w:p>
    <w:p w:rsidR="00155011" w:rsidRDefault="0015501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55011" w:rsidRDefault="0015501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155011" w:rsidRDefault="0015501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55011" w:rsidRDefault="0015501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F36750">
        <w:t xml:space="preserve"> the members of the General Assembly request the Department of Transportation erect a sign containing the words “In Memory of Sam Jerome McCall, Jr.” along South Carolina Highway 72 in </w:t>
      </w:r>
      <w:r w:rsidR="00035482">
        <w:t>Laurens</w:t>
      </w:r>
      <w:r w:rsidR="00F36750">
        <w:t xml:space="preserve"> County </w:t>
      </w:r>
      <w:r w:rsidR="00E6110E">
        <w:t xml:space="preserve">between its intersections with Long View Road and Crystal Bay Drive </w:t>
      </w:r>
      <w:r w:rsidR="00F36750">
        <w:t>in his memory.</w:t>
      </w:r>
    </w:p>
    <w:p w:rsidR="00155011" w:rsidRDefault="0015501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55011" w:rsidRDefault="0015501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 xml:space="preserve">Be it further resolved that a copy of this resolution be </w:t>
      </w:r>
      <w:r w:rsidR="00F36750">
        <w:t>forward</w:t>
      </w:r>
      <w:r>
        <w:t>ed to</w:t>
      </w:r>
      <w:r w:rsidR="00F36750">
        <w:t xml:space="preserve"> the Department of Transportation.</w:t>
      </w:r>
    </w:p>
    <w:p w:rsidR="00771E6E" w:rsidRDefault="00F36750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02C62" w:rsidRDefault="00E02C62" w:rsidP="00E02C62">
      <w:pPr>
        <w:suppressAutoHyphens/>
      </w:pPr>
    </w:p>
    <w:sectPr w:rsidR="00E02C62" w:rsidSect="0087121B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5011" w:rsidRDefault="00155011" w:rsidP="009F0C77">
      <w:r>
        <w:separator/>
      </w:r>
    </w:p>
  </w:endnote>
  <w:endnote w:type="continuationSeparator" w:id="0">
    <w:p w:rsidR="00155011" w:rsidRDefault="0015501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9B5084B3-47EA-48BD-8AC1-75B1180498CE}"/>
    <w:embedBold r:id="rId2" w:fontKey="{8A072483-814C-4B06-809C-2387F036C3DD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839B0B7F-E559-4715-9370-12DFB3E298C0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BE48CD34-7751-448C-B728-1DAA6D47A594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15418BD1-C40B-4E3F-9CFD-FAC9A1DA4CE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1E6E" w:rsidRPr="0087121B" w:rsidRDefault="0087121B" w:rsidP="0087121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8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E02C62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5011" w:rsidRDefault="00155011" w:rsidP="009F0C77">
      <w:r>
        <w:separator/>
      </w:r>
    </w:p>
  </w:footnote>
  <w:footnote w:type="continuationSeparator" w:id="0">
    <w:p w:rsidR="00155011" w:rsidRDefault="0015501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6066cm21"/>
    <w:docVar w:name="CoverBillType" w:val="c"/>
    <w:docVar w:name="DocPath" w:val="L:\Council\bills\GT\6066cm21.DOCX"/>
    <w:docVar w:name="dvBillNumber" w:val="4182"/>
    <w:docVar w:name="dvBillNumberPrefix" w:val="H. "/>
    <w:docVar w:name="dvOriginalBody" w:val="House"/>
    <w:docVar w:name="dvSteno" w:val="GT"/>
    <w:docVar w:name="NameofBody" w:val="h"/>
    <w:docVar w:name="vGroup2" w:val="Council"/>
  </w:docVars>
  <w:rsids>
    <w:rsidRoot w:val="00155011"/>
    <w:rsid w:val="00011869"/>
    <w:rsid w:val="00015CD6"/>
    <w:rsid w:val="00035482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55011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36959"/>
    <w:rsid w:val="00771E6E"/>
    <w:rsid w:val="00783377"/>
    <w:rsid w:val="007A70AE"/>
    <w:rsid w:val="008362E8"/>
    <w:rsid w:val="0085786E"/>
    <w:rsid w:val="0087121B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5639B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72154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02C62"/>
    <w:rsid w:val="00E41911"/>
    <w:rsid w:val="00E44B57"/>
    <w:rsid w:val="00E6110E"/>
    <w:rsid w:val="00E92EEF"/>
    <w:rsid w:val="00EF2368"/>
    <w:rsid w:val="00F24442"/>
    <w:rsid w:val="00F36750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FF501B"/>
  <w15:docId w15:val="{E5A96AB0-3304-49BF-8466-FB33DA46E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6110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10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07436-6A64-42A1-ACE5-4B7CC9F17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7</Words>
  <Characters>1077</Characters>
  <Application>Microsoft Office Word</Application>
  <DocSecurity>0</DocSecurity>
  <Lines>45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182 Text of Previous Version (May 4, 2021) - South Carolina Legislature Online</dc:title>
  <dc:creator>Gwen Thurmond</dc:creator>
  <cp:lastModifiedBy>Derrick Williamson</cp:lastModifiedBy>
  <cp:revision>2</cp:revision>
  <cp:lastPrinted>2021-04-08T14:24:00Z</cp:lastPrinted>
  <dcterms:created xsi:type="dcterms:W3CDTF">2021-05-04T19:42:00Z</dcterms:created>
  <dcterms:modified xsi:type="dcterms:W3CDTF">2021-05-04T19:42:00Z</dcterms:modified>
</cp:coreProperties>
</file>